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F71769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트래킹하여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제스쳐의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C05F3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특히 터치를 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C05F3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</w:t>
      </w:r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 xml:space="preserve">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2E6DC9" w:rsidRDefault="00C05F33" w:rsidP="00E3412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>신호를 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 사용자의 제스쳐를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칼리브레이션 과정과 특수한 하드웨어를 배제하여 기존의 와이파이 디바이스를 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Pr="00C05F33">
        <w:rPr>
          <w:rFonts w:ascii="나눔고딕" w:eastAsia="나눔고딕" w:hAnsi="나눔고딕" w:cs="나눔고딕코딩" w:hint="eastAsia"/>
        </w:rPr>
        <w:t xml:space="preserve">primitives로 RSSI 시그널의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BC2A34" w:rsidRPr="001A66F2" w:rsidRDefault="00532CF3" w:rsidP="00532CF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를 기반으로 한 제스처 인식 시스템에서는 노이즈를 핸들링하는 것이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RSSI에 노이즈가 끼게 되고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공기라는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가 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수준이 </w:t>
      </w:r>
      <w:bookmarkStart w:id="0" w:name="_GoBack"/>
      <w:bookmarkEnd w:id="0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유지되지 않으면 제스쳐 인식의 정확도가 급격히 떨어지는 문제점이 있다.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BC2A34" w:rsidRPr="001A66F2">
        <w:rPr>
          <w:rFonts w:ascii="나눔고딕" w:eastAsia="나눔고딕" w:hAnsi="나눔고딕" w:cs="나눔고딕코딩"/>
          <w:lang w:eastAsia="ko-KR"/>
        </w:rPr>
        <w:t>…</w:t>
      </w:r>
    </w:p>
    <w:p w:rsidR="00476650" w:rsidRPr="001A66F2" w:rsidRDefault="00BC2A3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따라서 우리는 이 문제를 RSSI를 </w:t>
      </w:r>
      <w:r w:rsidRPr="001A66F2">
        <w:rPr>
          <w:rFonts w:ascii="나눔고딕" w:eastAsia="나눔고딕" w:hAnsi="나눔고딕" w:cs="나눔고딕코딩"/>
          <w:lang w:eastAsia="ko-KR"/>
        </w:rPr>
        <w:t xml:space="preserve">… </w:t>
      </w:r>
      <w:r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4F37257B" wp14:editId="24A7BFE2">
            <wp:extent cx="5943600" cy="2127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</w:p>
    <w:p w:rsidR="00C25314" w:rsidRPr="001A66F2" w:rsidRDefault="0078084D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위 그림은 </w:t>
      </w:r>
      <w:r w:rsidRPr="001A66F2">
        <w:rPr>
          <w:rFonts w:ascii="나눔고딕" w:eastAsia="나눔고딕" w:hAnsi="나눔고딕" w:cs="나눔고딕코딩"/>
          <w:lang w:eastAsia="ko-KR"/>
        </w:rPr>
        <w:t>‘</w:t>
      </w:r>
      <w:proofErr w:type="spellStart"/>
      <w:r w:rsidRPr="001A66F2">
        <w:rPr>
          <w:rFonts w:ascii="나눔고딕" w:eastAsia="나눔고딕" w:hAnsi="나눔고딕" w:cs="나눔고딕코딩"/>
          <w:lang w:eastAsia="ko-KR"/>
        </w:rPr>
        <w:t>rubis</w:t>
      </w:r>
      <w:proofErr w:type="spellEnd"/>
      <w:r w:rsidRPr="001A66F2">
        <w:rPr>
          <w:rFonts w:ascii="나눔고딕" w:eastAsia="나눔고딕" w:hAnsi="나눔고딕" w:cs="나눔고딕코딩"/>
          <w:lang w:eastAsia="ko-KR"/>
        </w:rPr>
        <w:t xml:space="preserve">’ 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라는 </w:t>
      </w:r>
      <w:r w:rsidRPr="001A66F2">
        <w:rPr>
          <w:rFonts w:ascii="나눔고딕" w:eastAsia="나눔고딕" w:hAnsi="나눔고딕" w:cs="나눔고딕코딩"/>
          <w:lang w:eastAsia="ko-KR"/>
        </w:rPr>
        <w:t>SSID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를 가지는 </w:t>
      </w:r>
      <w:r w:rsidRPr="001A66F2">
        <w:rPr>
          <w:rFonts w:ascii="나눔고딕" w:eastAsia="나눔고딕" w:hAnsi="나눔고딕" w:cs="나눔고딕코딩"/>
          <w:lang w:eastAsia="ko-KR"/>
        </w:rPr>
        <w:t>AP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와의 </w:t>
      </w:r>
      <w:r w:rsidRPr="001A66F2">
        <w:rPr>
          <w:rFonts w:ascii="나눔고딕" w:eastAsia="나눔고딕" w:hAnsi="나눔고딕" w:cs="나눔고딕코딩"/>
          <w:lang w:eastAsia="ko-KR"/>
        </w:rPr>
        <w:t>RSSI</w:t>
      </w:r>
      <w:r w:rsidRPr="001A66F2">
        <w:rPr>
          <w:rFonts w:ascii="나눔고딕" w:eastAsia="나눔고딕" w:hAnsi="나눔고딕" w:cs="나눔고딕코딩" w:hint="eastAsia"/>
          <w:lang w:eastAsia="ko-KR"/>
        </w:rPr>
        <w:t>를 시간에 따라 기록한 것이다.</w:t>
      </w:r>
    </w:p>
    <w:p w:rsidR="00476650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를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0274D7" w:rsidRPr="001A66F2" w:rsidRDefault="000274D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 xml:space="preserve">3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A03B9C" w:rsidRPr="001A66F2">
        <w:rPr>
          <w:rFonts w:ascii="나눔고딕" w:eastAsia="나눔고딕" w:hAnsi="나눔고딕"/>
          <w:lang w:eastAsia="ko-KR"/>
        </w:rPr>
        <w:t xml:space="preserve">Topology </w:t>
      </w:r>
      <w:r w:rsidR="00A03B9C" w:rsidRPr="001A66F2">
        <w:rPr>
          <w:rFonts w:ascii="나눔고딕" w:eastAsia="나눔고딕" w:hAnsi="나눔고딕" w:hint="eastAsia"/>
          <w:lang w:eastAsia="ko-KR"/>
        </w:rPr>
        <w:t>구성으로 구분하여 진행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와 수신기기간 거리는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180B31" w:rsidRPr="001A66F2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BC5731" w:rsidRPr="001A66F2" w:rsidRDefault="00BC57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Pr="001A66F2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sectPr w:rsidR="00180B31" w:rsidRPr="001A66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1A66F2"/>
    <w:rsid w:val="002236D2"/>
    <w:rsid w:val="002C7FF5"/>
    <w:rsid w:val="002E6DC9"/>
    <w:rsid w:val="003206E3"/>
    <w:rsid w:val="003925B9"/>
    <w:rsid w:val="003E30A6"/>
    <w:rsid w:val="003F31F1"/>
    <w:rsid w:val="00402C3D"/>
    <w:rsid w:val="00441A48"/>
    <w:rsid w:val="00476650"/>
    <w:rsid w:val="00494F2D"/>
    <w:rsid w:val="004D37FD"/>
    <w:rsid w:val="00532CF3"/>
    <w:rsid w:val="005656FE"/>
    <w:rsid w:val="00664750"/>
    <w:rsid w:val="0067085A"/>
    <w:rsid w:val="006C4422"/>
    <w:rsid w:val="006D0ED2"/>
    <w:rsid w:val="00700EAD"/>
    <w:rsid w:val="007071D0"/>
    <w:rsid w:val="00750F8D"/>
    <w:rsid w:val="0078084D"/>
    <w:rsid w:val="007936C3"/>
    <w:rsid w:val="00811684"/>
    <w:rsid w:val="00864F38"/>
    <w:rsid w:val="008A6E89"/>
    <w:rsid w:val="0092605A"/>
    <w:rsid w:val="009535BB"/>
    <w:rsid w:val="00956EFC"/>
    <w:rsid w:val="00994CCE"/>
    <w:rsid w:val="009E61C3"/>
    <w:rsid w:val="009E6254"/>
    <w:rsid w:val="00A03B9C"/>
    <w:rsid w:val="00A360E3"/>
    <w:rsid w:val="00A400E9"/>
    <w:rsid w:val="00A42122"/>
    <w:rsid w:val="00A661F7"/>
    <w:rsid w:val="00A85DFC"/>
    <w:rsid w:val="00AC21B8"/>
    <w:rsid w:val="00B031E0"/>
    <w:rsid w:val="00B402D1"/>
    <w:rsid w:val="00B90F71"/>
    <w:rsid w:val="00BA6E94"/>
    <w:rsid w:val="00BC2A34"/>
    <w:rsid w:val="00BC5731"/>
    <w:rsid w:val="00BF66DA"/>
    <w:rsid w:val="00C01163"/>
    <w:rsid w:val="00C047B6"/>
    <w:rsid w:val="00C05F33"/>
    <w:rsid w:val="00C17EBE"/>
    <w:rsid w:val="00C25314"/>
    <w:rsid w:val="00C67710"/>
    <w:rsid w:val="00CB4620"/>
    <w:rsid w:val="00D03096"/>
    <w:rsid w:val="00D83AB4"/>
    <w:rsid w:val="00D871BC"/>
    <w:rsid w:val="00DA412B"/>
    <w:rsid w:val="00DC0968"/>
    <w:rsid w:val="00DE64FE"/>
    <w:rsid w:val="00DE72B7"/>
    <w:rsid w:val="00E34123"/>
    <w:rsid w:val="00EF6C86"/>
    <w:rsid w:val="00F2602B"/>
    <w:rsid w:val="00F327D7"/>
    <w:rsid w:val="00F60DCF"/>
    <w:rsid w:val="00F649AF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361472"/>
        <c:axId val="276590160"/>
      </c:scatterChart>
      <c:valAx>
        <c:axId val="275361472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6590160"/>
        <c:crosses val="autoZero"/>
        <c:crossBetween val="midCat"/>
      </c:valAx>
      <c:valAx>
        <c:axId val="276590160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5361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C097-A508-462F-8AF2-B717CC6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4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36</cp:revision>
  <dcterms:created xsi:type="dcterms:W3CDTF">2015-12-10T06:13:00Z</dcterms:created>
  <dcterms:modified xsi:type="dcterms:W3CDTF">2015-12-11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